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5477" w14:textId="77777777" w:rsidR="001209AF" w:rsidRPr="00C30EFA" w:rsidRDefault="001209AF" w:rsidP="001209AF">
      <w:pPr>
        <w:rPr>
          <w:rFonts w:eastAsia="標楷體"/>
          <w:sz w:val="36"/>
        </w:rPr>
      </w:pPr>
    </w:p>
    <w:p w14:paraId="1AC71061" w14:textId="77777777" w:rsidR="001209AF" w:rsidRPr="00C30EFA" w:rsidRDefault="001209AF" w:rsidP="001209AF">
      <w:pPr>
        <w:spacing w:line="600" w:lineRule="exact"/>
        <w:jc w:val="center"/>
        <w:rPr>
          <w:rFonts w:eastAsia="標楷體"/>
          <w:b/>
          <w:sz w:val="40"/>
        </w:rPr>
      </w:pPr>
    </w:p>
    <w:p w14:paraId="61CC2716" w14:textId="77777777" w:rsidR="001209AF" w:rsidRPr="00C30EFA" w:rsidRDefault="001209AF" w:rsidP="001209AF">
      <w:pPr>
        <w:spacing w:line="600" w:lineRule="exact"/>
        <w:jc w:val="center"/>
        <w:rPr>
          <w:rFonts w:eastAsia="標楷體"/>
          <w:b/>
          <w:sz w:val="40"/>
        </w:rPr>
      </w:pPr>
    </w:p>
    <w:p w14:paraId="70046CA1" w14:textId="77777777" w:rsidR="001209AF" w:rsidRPr="00C30EFA" w:rsidRDefault="001209AF" w:rsidP="001209AF">
      <w:pPr>
        <w:spacing w:line="600" w:lineRule="exact"/>
        <w:jc w:val="center"/>
        <w:rPr>
          <w:rFonts w:eastAsia="標楷體"/>
          <w:b/>
          <w:sz w:val="40"/>
        </w:rPr>
      </w:pPr>
    </w:p>
    <w:p w14:paraId="74C83D11" w14:textId="77777777" w:rsidR="001209AF" w:rsidRPr="00C30EFA" w:rsidRDefault="001209AF" w:rsidP="001209AF">
      <w:pPr>
        <w:spacing w:line="600" w:lineRule="exact"/>
        <w:jc w:val="center"/>
        <w:rPr>
          <w:rFonts w:eastAsia="標楷體"/>
          <w:b/>
          <w:sz w:val="40"/>
        </w:rPr>
      </w:pPr>
      <w:r w:rsidRPr="00C30EFA">
        <w:rPr>
          <w:rFonts w:eastAsia="標楷體" w:hint="eastAsia"/>
          <w:b/>
          <w:sz w:val="40"/>
        </w:rPr>
        <w:t>國立屏東大學</w:t>
      </w:r>
    </w:p>
    <w:p w14:paraId="40DBBAA0" w14:textId="77777777" w:rsidR="001209AF" w:rsidRPr="00C30EFA" w:rsidRDefault="001209AF" w:rsidP="001209AF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</w:p>
    <w:p w14:paraId="489352EF" w14:textId="61E03FAA" w:rsidR="001209AF" w:rsidRPr="00C30EFA" w:rsidRDefault="00FD6C96" w:rsidP="001209AF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int="eastAsia"/>
          <w:b/>
          <w:spacing w:val="15"/>
          <w:sz w:val="40"/>
        </w:rPr>
        <w:t>11</w:t>
      </w:r>
      <w:r w:rsidR="001F14C7">
        <w:rPr>
          <w:rFonts w:eastAsia="標楷體" w:hint="eastAsia"/>
          <w:b/>
          <w:spacing w:val="15"/>
          <w:sz w:val="40"/>
        </w:rPr>
        <w:t>5</w:t>
      </w:r>
      <w:r w:rsidR="001209AF" w:rsidRPr="00C30EFA">
        <w:rPr>
          <w:rFonts w:eastAsia="標楷體" w:hint="eastAsia"/>
          <w:b/>
          <w:spacing w:val="15"/>
          <w:sz w:val="40"/>
        </w:rPr>
        <w:t>年度</w:t>
      </w:r>
      <w:r w:rsidR="00B31AC6" w:rsidRPr="00C30EFA">
        <w:rPr>
          <w:rFonts w:eastAsia="標楷體" w:hint="eastAsia"/>
          <w:b/>
          <w:spacing w:val="15"/>
          <w:sz w:val="40"/>
          <w:u w:val="single"/>
        </w:rPr>
        <w:t>個別型</w:t>
      </w:r>
      <w:r w:rsidR="001209AF" w:rsidRPr="00C30EFA">
        <w:rPr>
          <w:rFonts w:eastAsia="標楷體" w:hint="eastAsia"/>
          <w:b/>
          <w:spacing w:val="15"/>
          <w:sz w:val="40"/>
        </w:rPr>
        <w:t>培育產學合作教師</w:t>
      </w:r>
      <w:r w:rsidR="001209AF" w:rsidRPr="00C30EFA">
        <w:rPr>
          <w:rFonts w:eastAsia="標楷體"/>
          <w:b/>
          <w:spacing w:val="15"/>
          <w:sz w:val="40"/>
        </w:rPr>
        <w:t>計畫</w:t>
      </w:r>
    </w:p>
    <w:p w14:paraId="56E16740" w14:textId="77777777" w:rsidR="001209AF" w:rsidRPr="00C30EFA" w:rsidRDefault="001209AF" w:rsidP="001209AF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</w:p>
    <w:p w14:paraId="2042E695" w14:textId="77777777" w:rsidR="001209AF" w:rsidRPr="00C30EFA" w:rsidRDefault="001209AF" w:rsidP="001209AF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 w:rsidRPr="00C30EFA">
        <w:rPr>
          <w:rFonts w:eastAsia="標楷體"/>
          <w:b/>
          <w:spacing w:val="15"/>
          <w:sz w:val="40"/>
        </w:rPr>
        <w:t>結案報告</w:t>
      </w:r>
      <w:r w:rsidRPr="00C30EFA">
        <w:rPr>
          <w:rFonts w:eastAsia="標楷體" w:hint="eastAsia"/>
          <w:b/>
          <w:spacing w:val="15"/>
          <w:sz w:val="40"/>
        </w:rPr>
        <w:t>書</w:t>
      </w:r>
    </w:p>
    <w:p w14:paraId="41949DEC" w14:textId="77777777" w:rsidR="001209AF" w:rsidRPr="00C30EFA" w:rsidRDefault="001209AF" w:rsidP="001209AF">
      <w:pPr>
        <w:rPr>
          <w:rFonts w:eastAsia="標楷體"/>
          <w:b/>
          <w:spacing w:val="15"/>
          <w:sz w:val="36"/>
          <w:szCs w:val="36"/>
        </w:rPr>
      </w:pPr>
    </w:p>
    <w:p w14:paraId="7D7B3E9F" w14:textId="77777777" w:rsidR="001209AF" w:rsidRPr="00C30EFA" w:rsidRDefault="001209AF" w:rsidP="001209AF">
      <w:pPr>
        <w:rPr>
          <w:rFonts w:eastAsia="標楷體"/>
        </w:rPr>
      </w:pPr>
    </w:p>
    <w:p w14:paraId="7C1E5C6F" w14:textId="77777777" w:rsidR="001209AF" w:rsidRPr="00C30EFA" w:rsidRDefault="001209AF" w:rsidP="001209AF">
      <w:pPr>
        <w:rPr>
          <w:rFonts w:eastAsia="標楷體"/>
        </w:rPr>
      </w:pPr>
    </w:p>
    <w:p w14:paraId="33CD0623" w14:textId="77777777" w:rsidR="001209AF" w:rsidRPr="00C30EFA" w:rsidRDefault="001209AF" w:rsidP="001209AF">
      <w:pPr>
        <w:rPr>
          <w:rFonts w:eastAsia="標楷體"/>
        </w:rPr>
      </w:pPr>
    </w:p>
    <w:p w14:paraId="5B713146" w14:textId="77777777" w:rsidR="001209AF" w:rsidRPr="00C30EFA" w:rsidRDefault="001209AF" w:rsidP="001209AF">
      <w:pPr>
        <w:rPr>
          <w:rFonts w:eastAsia="標楷體"/>
        </w:rPr>
      </w:pPr>
    </w:p>
    <w:p w14:paraId="207C2BFD" w14:textId="77777777" w:rsidR="001209AF" w:rsidRPr="00C30EFA" w:rsidRDefault="001209AF" w:rsidP="001209AF">
      <w:pPr>
        <w:rPr>
          <w:rFonts w:eastAsia="標楷體"/>
        </w:rPr>
      </w:pPr>
    </w:p>
    <w:p w14:paraId="56B04F6B" w14:textId="1DB5CFC3" w:rsidR="001209AF" w:rsidRPr="00C30EFA" w:rsidRDefault="001209AF" w:rsidP="001209A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sz w:val="36"/>
        </w:rPr>
      </w:pPr>
      <w:r w:rsidRPr="00C30EFA">
        <w:rPr>
          <w:rFonts w:eastAsia="標楷體"/>
          <w:b/>
          <w:sz w:val="36"/>
        </w:rPr>
        <w:t>執行期間：自</w:t>
      </w:r>
      <w:r w:rsidRPr="00C30EFA">
        <w:rPr>
          <w:rFonts w:eastAsia="標楷體" w:hint="eastAsia"/>
          <w:sz w:val="36"/>
        </w:rPr>
        <w:t>11</w:t>
      </w:r>
      <w:r w:rsidR="001F14C7">
        <w:rPr>
          <w:rFonts w:eastAsia="標楷體" w:hint="eastAsia"/>
          <w:sz w:val="36"/>
        </w:rPr>
        <w:t>5</w:t>
      </w:r>
      <w:r w:rsidRPr="00C30EFA">
        <w:rPr>
          <w:rFonts w:eastAsia="標楷體"/>
          <w:b/>
          <w:sz w:val="36"/>
        </w:rPr>
        <w:t>年</w:t>
      </w:r>
      <w:r w:rsidRPr="00C30EFA">
        <w:rPr>
          <w:rFonts w:eastAsia="標楷體" w:hint="eastAsia"/>
          <w:sz w:val="36"/>
        </w:rPr>
        <w:t>1</w:t>
      </w:r>
      <w:r w:rsidRPr="00C30EFA">
        <w:rPr>
          <w:rFonts w:eastAsia="標楷體"/>
          <w:b/>
          <w:sz w:val="36"/>
        </w:rPr>
        <w:t>月</w:t>
      </w:r>
      <w:r w:rsidRPr="00C30EFA">
        <w:rPr>
          <w:rFonts w:eastAsia="標楷體" w:hint="eastAsia"/>
          <w:sz w:val="36"/>
        </w:rPr>
        <w:t>1</w:t>
      </w:r>
      <w:r w:rsidRPr="00C30EFA">
        <w:rPr>
          <w:rFonts w:eastAsia="標楷體"/>
          <w:b/>
          <w:sz w:val="36"/>
        </w:rPr>
        <w:t>日至</w:t>
      </w:r>
      <w:r w:rsidRPr="00C30EFA">
        <w:rPr>
          <w:rFonts w:eastAsia="標楷體" w:hint="eastAsia"/>
          <w:sz w:val="36"/>
        </w:rPr>
        <w:t>11</w:t>
      </w:r>
      <w:r w:rsidR="001F14C7">
        <w:rPr>
          <w:rFonts w:eastAsia="標楷體" w:hint="eastAsia"/>
          <w:sz w:val="36"/>
        </w:rPr>
        <w:t>5</w:t>
      </w:r>
      <w:r w:rsidRPr="00C30EFA">
        <w:rPr>
          <w:rFonts w:eastAsia="標楷體"/>
          <w:b/>
          <w:sz w:val="36"/>
        </w:rPr>
        <w:t>年</w:t>
      </w:r>
      <w:r w:rsidRPr="00C30EFA">
        <w:rPr>
          <w:rFonts w:eastAsia="標楷體" w:hint="eastAsia"/>
          <w:sz w:val="36"/>
        </w:rPr>
        <w:t>1</w:t>
      </w:r>
      <w:r w:rsidR="00FD6C96">
        <w:rPr>
          <w:rFonts w:eastAsia="標楷體" w:hint="eastAsia"/>
          <w:sz w:val="36"/>
        </w:rPr>
        <w:t>1</w:t>
      </w:r>
      <w:r w:rsidRPr="00C30EFA">
        <w:rPr>
          <w:rFonts w:eastAsia="標楷體"/>
          <w:b/>
          <w:sz w:val="36"/>
        </w:rPr>
        <w:t>月</w:t>
      </w:r>
      <w:r w:rsidRPr="00C30EFA">
        <w:rPr>
          <w:rFonts w:eastAsia="標楷體" w:hint="eastAsia"/>
          <w:sz w:val="36"/>
        </w:rPr>
        <w:t>3</w:t>
      </w:r>
      <w:r w:rsidR="00FD6C96">
        <w:rPr>
          <w:rFonts w:eastAsia="標楷體" w:hint="eastAsia"/>
          <w:sz w:val="36"/>
        </w:rPr>
        <w:t>0</w:t>
      </w:r>
      <w:r w:rsidRPr="00C30EFA">
        <w:rPr>
          <w:rFonts w:eastAsia="標楷體"/>
          <w:b/>
          <w:sz w:val="36"/>
        </w:rPr>
        <w:t>日止</w:t>
      </w:r>
    </w:p>
    <w:p w14:paraId="44E392CA" w14:textId="77777777" w:rsidR="001209AF" w:rsidRPr="00C30EFA" w:rsidRDefault="001209AF" w:rsidP="001209AF">
      <w:pPr>
        <w:rPr>
          <w:rFonts w:eastAsia="標楷體"/>
        </w:rPr>
      </w:pPr>
    </w:p>
    <w:p w14:paraId="69831DD5" w14:textId="77777777" w:rsidR="001209AF" w:rsidRPr="00C30EFA" w:rsidRDefault="001209AF" w:rsidP="001209AF">
      <w:pPr>
        <w:rPr>
          <w:rFonts w:eastAsia="標楷體"/>
        </w:rPr>
      </w:pPr>
    </w:p>
    <w:p w14:paraId="661C5509" w14:textId="77777777" w:rsidR="001209AF" w:rsidRPr="00C30EFA" w:rsidRDefault="001209AF" w:rsidP="001209AF">
      <w:pPr>
        <w:ind w:leftChars="525" w:left="1260"/>
        <w:rPr>
          <w:rFonts w:eastAsia="標楷體"/>
          <w:sz w:val="36"/>
          <w:u w:val="single"/>
        </w:rPr>
      </w:pPr>
      <w:r w:rsidRPr="00C30EFA">
        <w:rPr>
          <w:rFonts w:eastAsia="標楷體" w:hint="eastAsia"/>
          <w:sz w:val="36"/>
        </w:rPr>
        <w:t>系所單位</w:t>
      </w:r>
      <w:r w:rsidRPr="00C30EFA">
        <w:rPr>
          <w:rFonts w:eastAsia="標楷體"/>
          <w:sz w:val="36"/>
        </w:rPr>
        <w:t>：</w:t>
      </w:r>
      <w:r w:rsidRPr="00C30EFA">
        <w:rPr>
          <w:rFonts w:eastAsia="標楷體"/>
          <w:sz w:val="36"/>
          <w:u w:val="single"/>
        </w:rPr>
        <w:t xml:space="preserve">　　　　　　　　　　　　　</w:t>
      </w:r>
    </w:p>
    <w:p w14:paraId="67F7203F" w14:textId="77777777" w:rsidR="001209AF" w:rsidRPr="00C30EFA" w:rsidRDefault="00687C09" w:rsidP="001209AF">
      <w:pPr>
        <w:ind w:firstLineChars="350" w:firstLine="1260"/>
        <w:rPr>
          <w:rFonts w:eastAsia="標楷體"/>
          <w:sz w:val="36"/>
          <w:u w:val="single"/>
        </w:rPr>
      </w:pPr>
      <w:r w:rsidRPr="00C30EFA">
        <w:rPr>
          <w:rFonts w:eastAsia="標楷體" w:hint="eastAsia"/>
          <w:sz w:val="36"/>
        </w:rPr>
        <w:t>計畫主持人</w:t>
      </w:r>
      <w:r w:rsidR="001209AF" w:rsidRPr="00C30EFA">
        <w:rPr>
          <w:rFonts w:eastAsia="標楷體"/>
          <w:sz w:val="36"/>
        </w:rPr>
        <w:t>：</w:t>
      </w:r>
      <w:r w:rsidR="001209AF" w:rsidRPr="00C30EFA">
        <w:rPr>
          <w:rFonts w:eastAsia="標楷體"/>
          <w:sz w:val="36"/>
          <w:u w:val="single"/>
        </w:rPr>
        <w:t xml:space="preserve">　　　　　　　　　　　　　</w:t>
      </w:r>
    </w:p>
    <w:p w14:paraId="0E9CF2E5" w14:textId="77777777" w:rsidR="001209AF" w:rsidRPr="00C30EFA" w:rsidRDefault="001209AF" w:rsidP="001209AF">
      <w:pPr>
        <w:jc w:val="center"/>
        <w:rPr>
          <w:rFonts w:eastAsia="標楷體"/>
          <w:b/>
          <w:bCs/>
          <w:sz w:val="28"/>
          <w:szCs w:val="28"/>
        </w:rPr>
      </w:pPr>
    </w:p>
    <w:p w14:paraId="361F0526" w14:textId="77777777" w:rsidR="001209AF" w:rsidRPr="00C30EFA" w:rsidRDefault="001209AF" w:rsidP="001209AF">
      <w:pPr>
        <w:jc w:val="center"/>
        <w:rPr>
          <w:rFonts w:eastAsia="標楷體"/>
          <w:b/>
          <w:bCs/>
          <w:sz w:val="28"/>
          <w:szCs w:val="28"/>
        </w:rPr>
      </w:pPr>
    </w:p>
    <w:p w14:paraId="5F1540FE" w14:textId="77777777" w:rsidR="001209AF" w:rsidRPr="00C30EFA" w:rsidRDefault="001209AF" w:rsidP="001209AF">
      <w:pPr>
        <w:jc w:val="center"/>
        <w:rPr>
          <w:rFonts w:eastAsia="標楷體"/>
          <w:b/>
          <w:bCs/>
          <w:sz w:val="28"/>
          <w:szCs w:val="28"/>
        </w:rPr>
      </w:pPr>
    </w:p>
    <w:p w14:paraId="4D6B4756" w14:textId="77777777" w:rsidR="001209AF" w:rsidRPr="00C30EFA" w:rsidRDefault="001209AF" w:rsidP="001209AF">
      <w:pPr>
        <w:jc w:val="center"/>
        <w:rPr>
          <w:rFonts w:eastAsia="標楷體"/>
          <w:b/>
          <w:bCs/>
          <w:sz w:val="28"/>
          <w:szCs w:val="28"/>
        </w:rPr>
      </w:pPr>
    </w:p>
    <w:p w14:paraId="279C79C6" w14:textId="77777777" w:rsidR="001209AF" w:rsidRPr="00C30EFA" w:rsidRDefault="001209AF" w:rsidP="001209AF">
      <w:pPr>
        <w:jc w:val="center"/>
        <w:rPr>
          <w:rFonts w:eastAsia="標楷體"/>
          <w:b/>
          <w:bCs/>
          <w:sz w:val="28"/>
          <w:szCs w:val="28"/>
        </w:rPr>
      </w:pPr>
    </w:p>
    <w:p w14:paraId="38F85801" w14:textId="77777777" w:rsidR="001209AF" w:rsidRPr="00C30EFA" w:rsidRDefault="001209AF" w:rsidP="001209AF">
      <w:pPr>
        <w:jc w:val="center"/>
        <w:rPr>
          <w:rFonts w:eastAsia="標楷體"/>
          <w:b/>
          <w:bCs/>
          <w:sz w:val="28"/>
          <w:szCs w:val="28"/>
        </w:rPr>
      </w:pPr>
    </w:p>
    <w:p w14:paraId="2A54E53F" w14:textId="77777777" w:rsidR="001209AF" w:rsidRPr="00C30EFA" w:rsidRDefault="001209AF" w:rsidP="001209AF">
      <w:pPr>
        <w:rPr>
          <w:rFonts w:eastAsia="標楷體"/>
        </w:rPr>
      </w:pPr>
    </w:p>
    <w:p w14:paraId="15EB7549" w14:textId="77777777" w:rsidR="001209AF" w:rsidRPr="00C30EFA" w:rsidRDefault="001209AF" w:rsidP="001209AF">
      <w:pPr>
        <w:pStyle w:val="1"/>
        <w:jc w:val="distribute"/>
        <w:rPr>
          <w:rFonts w:eastAsia="標楷體"/>
          <w:sz w:val="36"/>
          <w:szCs w:val="36"/>
        </w:rPr>
        <w:sectPr w:rsidR="001209AF" w:rsidRPr="00C30EFA" w:rsidSect="009A620E"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  <w:r w:rsidRPr="00C30EFA">
        <w:rPr>
          <w:rFonts w:eastAsia="標楷體"/>
        </w:rPr>
        <w:t>中華民國</w:t>
      </w:r>
      <w:r w:rsidRPr="00C30EFA">
        <w:rPr>
          <w:rFonts w:eastAsia="標楷體"/>
        </w:rPr>
        <w:t>00</w:t>
      </w:r>
      <w:r w:rsidRPr="00C30EFA">
        <w:rPr>
          <w:rFonts w:eastAsia="標楷體"/>
        </w:rPr>
        <w:t>年</w:t>
      </w:r>
      <w:r w:rsidRPr="00C30EFA">
        <w:rPr>
          <w:rFonts w:eastAsia="標楷體"/>
        </w:rPr>
        <w:t>00</w:t>
      </w:r>
      <w:r w:rsidRPr="00C30EFA">
        <w:rPr>
          <w:rFonts w:eastAsia="標楷體"/>
        </w:rPr>
        <w:t>月</w:t>
      </w:r>
      <w:r w:rsidRPr="00C30EFA">
        <w:rPr>
          <w:rFonts w:eastAsia="標楷體"/>
        </w:rPr>
        <w:t xml:space="preserve"> </w:t>
      </w:r>
    </w:p>
    <w:p w14:paraId="04FF2B5E" w14:textId="77777777" w:rsidR="001209AF" w:rsidRPr="00C30EFA" w:rsidRDefault="001209AF" w:rsidP="001209AF">
      <w:pPr>
        <w:spacing w:line="240" w:lineRule="atLeast"/>
        <w:rPr>
          <w:rFonts w:eastAsia="標楷體"/>
          <w:b/>
          <w:sz w:val="28"/>
          <w:szCs w:val="28"/>
        </w:rPr>
      </w:pPr>
      <w:r w:rsidRPr="00C30EFA">
        <w:rPr>
          <w:rFonts w:eastAsia="標楷體"/>
          <w:b/>
          <w:sz w:val="28"/>
          <w:szCs w:val="28"/>
        </w:rPr>
        <w:lastRenderedPageBreak/>
        <w:t>壹、結案摘要報告</w:t>
      </w:r>
    </w:p>
    <w:tbl>
      <w:tblPr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153"/>
        <w:gridCol w:w="1634"/>
        <w:gridCol w:w="657"/>
        <w:gridCol w:w="1894"/>
        <w:gridCol w:w="806"/>
        <w:gridCol w:w="1037"/>
        <w:gridCol w:w="2150"/>
      </w:tblGrid>
      <w:tr w:rsidR="00C30EFA" w:rsidRPr="00C30EFA" w14:paraId="412BA247" w14:textId="77777777" w:rsidTr="0049377B">
        <w:trPr>
          <w:cantSplit/>
          <w:trHeight w:val="405"/>
          <w:jc w:val="center"/>
        </w:trPr>
        <w:tc>
          <w:tcPr>
            <w:tcW w:w="55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C2F7151" w14:textId="77777777" w:rsidR="001209AF" w:rsidRPr="00C30EFA" w:rsidRDefault="001209AF" w:rsidP="0049377B">
            <w:pPr>
              <w:pStyle w:val="10"/>
              <w:spacing w:line="480" w:lineRule="exact"/>
              <w:ind w:right="113" w:hanging="28"/>
              <w:jc w:val="center"/>
              <w:rPr>
                <w:sz w:val="24"/>
                <w:szCs w:val="24"/>
              </w:rPr>
            </w:pPr>
            <w:r w:rsidRPr="00C30EFA">
              <w:rPr>
                <w:rFonts w:hint="eastAsia"/>
                <w:sz w:val="24"/>
                <w:szCs w:val="24"/>
              </w:rPr>
              <w:t>一、計畫基本資料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B04CB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sz w:val="24"/>
                <w:szCs w:val="24"/>
              </w:rPr>
              <w:t>計畫名稱</w:t>
            </w:r>
          </w:p>
        </w:tc>
        <w:tc>
          <w:tcPr>
            <w:tcW w:w="499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3CDD1" w14:textId="77777777" w:rsidR="001209AF" w:rsidRPr="00C30EFA" w:rsidRDefault="001209AF" w:rsidP="0049377B">
            <w:pPr>
              <w:rPr>
                <w:rFonts w:eastAsia="標楷體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4B9E40" w14:textId="77777777" w:rsidR="001209AF" w:rsidRPr="00C30EFA" w:rsidRDefault="001209AF" w:rsidP="0049377B">
            <w:pPr>
              <w:pStyle w:val="10"/>
              <w:spacing w:line="320" w:lineRule="exact"/>
              <w:rPr>
                <w:sz w:val="24"/>
                <w:szCs w:val="24"/>
              </w:rPr>
            </w:pPr>
            <w:r w:rsidRPr="00C30EFA">
              <w:rPr>
                <w:rFonts w:hint="eastAsia"/>
                <w:sz w:val="24"/>
                <w:szCs w:val="24"/>
              </w:rPr>
              <w:t>計畫編號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02B020" w14:textId="77777777" w:rsidR="001209AF" w:rsidRPr="00C30EFA" w:rsidRDefault="001209AF" w:rsidP="0049377B">
            <w:pPr>
              <w:pStyle w:val="10"/>
              <w:spacing w:line="320" w:lineRule="exact"/>
              <w:rPr>
                <w:sz w:val="24"/>
                <w:szCs w:val="24"/>
              </w:rPr>
            </w:pPr>
          </w:p>
        </w:tc>
      </w:tr>
      <w:tr w:rsidR="00C30EFA" w:rsidRPr="00C30EFA" w14:paraId="5DDC11F2" w14:textId="77777777" w:rsidTr="0049377B">
        <w:trPr>
          <w:cantSplit/>
          <w:trHeight w:val="405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1FD51CA" w14:textId="77777777" w:rsidR="001209AF" w:rsidRPr="00C30EFA" w:rsidRDefault="001209AF" w:rsidP="0049377B">
            <w:pPr>
              <w:pStyle w:val="10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7D9D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sz w:val="24"/>
                <w:szCs w:val="24"/>
              </w:rPr>
              <w:t>計畫期間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DAB199" w14:textId="29C562A7" w:rsidR="001209AF" w:rsidRPr="00C30EFA" w:rsidRDefault="001209AF" w:rsidP="00DA0FCA">
            <w:pPr>
              <w:pStyle w:val="10"/>
              <w:spacing w:line="320" w:lineRule="exact"/>
              <w:jc w:val="both"/>
              <w:rPr>
                <w:sz w:val="24"/>
                <w:szCs w:val="24"/>
              </w:rPr>
            </w:pPr>
            <w:r w:rsidRPr="00C30EFA">
              <w:rPr>
                <w:rFonts w:hint="eastAsia"/>
                <w:sz w:val="24"/>
                <w:szCs w:val="24"/>
              </w:rPr>
              <w:t>自</w:t>
            </w:r>
            <w:r w:rsidR="00FD6C96">
              <w:rPr>
                <w:rFonts w:hint="eastAsia"/>
                <w:sz w:val="24"/>
                <w:szCs w:val="24"/>
              </w:rPr>
              <w:t>11</w:t>
            </w:r>
            <w:r w:rsidR="001F14C7">
              <w:rPr>
                <w:rFonts w:hint="eastAsia"/>
                <w:sz w:val="24"/>
                <w:szCs w:val="24"/>
              </w:rPr>
              <w:t>5</w:t>
            </w:r>
            <w:r w:rsidRPr="00C30EFA">
              <w:rPr>
                <w:rFonts w:hint="eastAsia"/>
                <w:sz w:val="24"/>
                <w:szCs w:val="24"/>
              </w:rPr>
              <w:t>年</w:t>
            </w:r>
            <w:r w:rsidRPr="00C30EFA">
              <w:rPr>
                <w:rFonts w:hint="eastAsia"/>
                <w:sz w:val="24"/>
                <w:szCs w:val="24"/>
              </w:rPr>
              <w:t>1</w:t>
            </w:r>
            <w:r w:rsidRPr="00C30EFA">
              <w:rPr>
                <w:sz w:val="24"/>
                <w:szCs w:val="24"/>
              </w:rPr>
              <w:t>月</w:t>
            </w:r>
            <w:r w:rsidRPr="00C30EFA">
              <w:rPr>
                <w:rFonts w:hint="eastAsia"/>
                <w:sz w:val="24"/>
                <w:szCs w:val="24"/>
              </w:rPr>
              <w:t>1</w:t>
            </w:r>
            <w:r w:rsidRPr="00C30EFA">
              <w:rPr>
                <w:sz w:val="24"/>
                <w:szCs w:val="24"/>
              </w:rPr>
              <w:t>日至</w:t>
            </w:r>
            <w:r w:rsidR="00FD6C96">
              <w:rPr>
                <w:rFonts w:hint="eastAsia"/>
                <w:sz w:val="24"/>
                <w:szCs w:val="24"/>
              </w:rPr>
              <w:t>11</w:t>
            </w:r>
            <w:r w:rsidR="001F14C7">
              <w:rPr>
                <w:rFonts w:hint="eastAsia"/>
                <w:sz w:val="24"/>
                <w:szCs w:val="24"/>
              </w:rPr>
              <w:t>5</w:t>
            </w:r>
            <w:r w:rsidRPr="00C30EFA">
              <w:rPr>
                <w:sz w:val="24"/>
                <w:szCs w:val="24"/>
              </w:rPr>
              <w:t>年</w:t>
            </w:r>
            <w:r w:rsidR="00FD6C96">
              <w:rPr>
                <w:rFonts w:hint="eastAsia"/>
                <w:sz w:val="24"/>
                <w:szCs w:val="24"/>
              </w:rPr>
              <w:t>11</w:t>
            </w:r>
            <w:r w:rsidRPr="00C30EFA">
              <w:rPr>
                <w:sz w:val="24"/>
                <w:szCs w:val="24"/>
              </w:rPr>
              <w:t>月</w:t>
            </w:r>
            <w:r w:rsidR="00FD6C96">
              <w:rPr>
                <w:rFonts w:hint="eastAsia"/>
                <w:sz w:val="24"/>
                <w:szCs w:val="24"/>
              </w:rPr>
              <w:t>30</w:t>
            </w:r>
            <w:r w:rsidRPr="00C30EFA">
              <w:rPr>
                <w:sz w:val="24"/>
                <w:szCs w:val="24"/>
              </w:rPr>
              <w:t>日</w:t>
            </w:r>
            <w:r w:rsidRPr="00C30EFA">
              <w:rPr>
                <w:rFonts w:hint="eastAsia"/>
                <w:sz w:val="24"/>
                <w:szCs w:val="24"/>
              </w:rPr>
              <w:t>止</w:t>
            </w:r>
          </w:p>
        </w:tc>
      </w:tr>
      <w:tr w:rsidR="00C30EFA" w:rsidRPr="00C30EFA" w14:paraId="4D05F198" w14:textId="77777777" w:rsidTr="0049377B">
        <w:trPr>
          <w:cantSplit/>
          <w:trHeight w:val="354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5EA9692C" w14:textId="77777777" w:rsidR="001209AF" w:rsidRPr="00C30EFA" w:rsidRDefault="001209AF" w:rsidP="0049377B">
            <w:pPr>
              <w:pStyle w:val="10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AB48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sz w:val="24"/>
                <w:szCs w:val="24"/>
              </w:rPr>
              <w:t>計畫</w:t>
            </w:r>
          </w:p>
          <w:p w14:paraId="139BAB05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sz w:val="24"/>
                <w:szCs w:val="24"/>
              </w:rPr>
              <w:t>主持人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ABB1" w14:textId="77777777" w:rsidR="001209AF" w:rsidRPr="00C30EFA" w:rsidRDefault="001209AF" w:rsidP="0049377B">
            <w:pPr>
              <w:pStyle w:val="10"/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D13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1B1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E3CD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rFonts w:hint="eastAsia"/>
                <w:sz w:val="24"/>
                <w:szCs w:val="24"/>
              </w:rPr>
              <w:t>系所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11D18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C30EFA" w:rsidRPr="00C30EFA" w14:paraId="079AD646" w14:textId="77777777" w:rsidTr="0049377B">
        <w:trPr>
          <w:cantSplit/>
          <w:trHeight w:val="834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78121FD1" w14:textId="77777777" w:rsidR="001209AF" w:rsidRPr="00C30EFA" w:rsidRDefault="001209AF" w:rsidP="0049377B">
            <w:pPr>
              <w:pStyle w:val="10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9FB1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26D" w14:textId="77777777" w:rsidR="001209AF" w:rsidRPr="00C30EFA" w:rsidRDefault="001209AF" w:rsidP="0049377B">
            <w:pPr>
              <w:pStyle w:val="10"/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35F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sz w:val="24"/>
                <w:szCs w:val="24"/>
              </w:rPr>
              <w:t>行動</w:t>
            </w:r>
          </w:p>
          <w:p w14:paraId="3DB419D6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sz w:val="24"/>
                <w:szCs w:val="24"/>
              </w:rPr>
              <w:t>電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4AB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1A5D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  <w:r w:rsidRPr="00C30EF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23E40" w14:textId="77777777" w:rsidR="001209AF" w:rsidRPr="00C30EFA" w:rsidRDefault="001209AF" w:rsidP="0049377B">
            <w:pPr>
              <w:pStyle w:val="1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C30EFA" w:rsidRPr="00C30EFA" w14:paraId="579C5CD2" w14:textId="77777777" w:rsidTr="0049377B">
        <w:trPr>
          <w:cantSplit/>
          <w:trHeight w:val="386"/>
          <w:jc w:val="center"/>
        </w:trPr>
        <w:tc>
          <w:tcPr>
            <w:tcW w:w="98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1AF7AC" w14:textId="77777777" w:rsidR="001209AF" w:rsidRPr="00C30EFA" w:rsidRDefault="001209AF" w:rsidP="0049377B">
            <w:pPr>
              <w:rPr>
                <w:rFonts w:eastAsia="標楷體"/>
              </w:rPr>
            </w:pPr>
            <w:r w:rsidRPr="00C30EFA">
              <w:rPr>
                <w:rFonts w:eastAsia="標楷體"/>
              </w:rPr>
              <w:t>二、內容摘要</w:t>
            </w:r>
          </w:p>
        </w:tc>
      </w:tr>
      <w:tr w:rsidR="00C30EFA" w:rsidRPr="00C30EFA" w14:paraId="702A15D6" w14:textId="77777777" w:rsidTr="0049377B">
        <w:trPr>
          <w:cantSplit/>
          <w:trHeight w:val="1956"/>
          <w:jc w:val="center"/>
        </w:trPr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1CE3D" w14:textId="77777777" w:rsidR="001209AF" w:rsidRPr="00C30EFA" w:rsidRDefault="001209AF" w:rsidP="0049377B">
            <w:pPr>
              <w:jc w:val="center"/>
              <w:rPr>
                <w:rFonts w:eastAsia="標楷體" w:hAnsi="標楷體"/>
                <w:bCs/>
              </w:rPr>
            </w:pPr>
            <w:r w:rsidRPr="00C30EFA">
              <w:rPr>
                <w:rFonts w:eastAsia="標楷體" w:hAnsi="標楷體" w:hint="eastAsia"/>
                <w:bCs/>
              </w:rPr>
              <w:t>計畫</w:t>
            </w:r>
            <w:r w:rsidRPr="00C30EFA">
              <w:rPr>
                <w:rFonts w:eastAsia="標楷體" w:hAnsi="標楷體"/>
                <w:bCs/>
              </w:rPr>
              <w:t>實施方式</w:t>
            </w:r>
            <w:r w:rsidRPr="00C30EFA">
              <w:rPr>
                <w:rFonts w:eastAsia="標楷體" w:hAnsi="標楷體" w:hint="eastAsia"/>
                <w:bCs/>
              </w:rPr>
              <w:t>介紹</w:t>
            </w:r>
          </w:p>
          <w:p w14:paraId="6E71CDDA" w14:textId="77777777" w:rsidR="001209AF" w:rsidRPr="00C30EFA" w:rsidRDefault="001209AF" w:rsidP="0049377B">
            <w:pPr>
              <w:jc w:val="center"/>
              <w:rPr>
                <w:rFonts w:eastAsia="標楷體"/>
              </w:rPr>
            </w:pPr>
            <w:r w:rsidRPr="00C30EFA">
              <w:rPr>
                <w:rFonts w:eastAsia="標楷體" w:hAnsi="標楷體" w:hint="eastAsia"/>
                <w:bCs/>
              </w:rPr>
              <w:t>(500</w:t>
            </w:r>
            <w:r w:rsidRPr="00C30EFA">
              <w:rPr>
                <w:rFonts w:eastAsia="標楷體" w:hAnsi="標楷體" w:hint="eastAsia"/>
                <w:bCs/>
              </w:rPr>
              <w:t>字以內</w:t>
            </w:r>
            <w:r w:rsidRPr="00C30EFA">
              <w:rPr>
                <w:rFonts w:eastAsia="標楷體" w:hAnsi="標楷體" w:hint="eastAsia"/>
                <w:bCs/>
              </w:rPr>
              <w:t>)</w:t>
            </w:r>
          </w:p>
        </w:tc>
        <w:tc>
          <w:tcPr>
            <w:tcW w:w="81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32047" w14:textId="77777777" w:rsidR="001209AF" w:rsidRPr="00C30EFA" w:rsidRDefault="001209AF" w:rsidP="0049377B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</w:rPr>
            </w:pPr>
          </w:p>
        </w:tc>
      </w:tr>
      <w:tr w:rsidR="00C30EFA" w:rsidRPr="00C30EFA" w14:paraId="7E61EB90" w14:textId="77777777" w:rsidTr="0049377B">
        <w:trPr>
          <w:cantSplit/>
          <w:trHeight w:val="2342"/>
          <w:jc w:val="center"/>
        </w:trPr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AEFA" w14:textId="77777777" w:rsidR="001209AF" w:rsidRPr="00C30EFA" w:rsidRDefault="001209AF" w:rsidP="0049377B">
            <w:pPr>
              <w:jc w:val="center"/>
              <w:rPr>
                <w:rFonts w:eastAsia="標楷體"/>
              </w:rPr>
            </w:pPr>
            <w:r w:rsidRPr="00C30EFA">
              <w:rPr>
                <w:rFonts w:eastAsia="標楷體" w:hint="eastAsia"/>
              </w:rPr>
              <w:t>結案方式</w:t>
            </w:r>
          </w:p>
        </w:tc>
        <w:tc>
          <w:tcPr>
            <w:tcW w:w="81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96696" w14:textId="77777777" w:rsidR="001209AF" w:rsidRPr="00C30EFA" w:rsidRDefault="001209AF" w:rsidP="0049377B">
            <w:pPr>
              <w:ind w:left="245" w:hangingChars="102" w:hanging="245"/>
              <w:jc w:val="both"/>
              <w:rPr>
                <w:rFonts w:eastAsia="標楷體" w:hAnsi="標楷體"/>
              </w:rPr>
            </w:pPr>
            <w:r w:rsidRPr="00C30EFA">
              <w:rPr>
                <w:rFonts w:eastAsia="標楷體" w:hint="eastAsia"/>
              </w:rPr>
              <w:t>□計畫主持人以學校名義</w:t>
            </w:r>
            <w:r w:rsidRPr="00C30EFA">
              <w:rPr>
                <w:rFonts w:eastAsia="標楷體" w:hAnsi="標楷體" w:hint="eastAsia"/>
              </w:rPr>
              <w:t>與公民營機構簽訂產學合作案。</w:t>
            </w:r>
          </w:p>
          <w:p w14:paraId="1BB18A6C" w14:textId="77777777" w:rsidR="001209AF" w:rsidRPr="00C30EFA" w:rsidRDefault="001209AF" w:rsidP="0049377B">
            <w:pPr>
              <w:ind w:left="245" w:hangingChars="102" w:hanging="245"/>
              <w:jc w:val="both"/>
              <w:rPr>
                <w:rFonts w:eastAsia="標楷體"/>
              </w:rPr>
            </w:pPr>
            <w:r w:rsidRPr="00C30EFA">
              <w:rPr>
                <w:rFonts w:ascii="標楷體" w:eastAsia="標楷體" w:hAnsi="標楷體" w:hint="eastAsia"/>
              </w:rPr>
              <w:t xml:space="preserve">  ※</w:t>
            </w:r>
            <w:r w:rsidRPr="00C30EFA">
              <w:rPr>
                <w:rFonts w:eastAsia="標楷體" w:hAnsi="標楷體" w:hint="eastAsia"/>
              </w:rPr>
              <w:t>計畫金額不得低於本計畫補助金額</w:t>
            </w:r>
          </w:p>
          <w:p w14:paraId="05180384" w14:textId="77777777" w:rsidR="001209AF" w:rsidRPr="00C30EFA" w:rsidRDefault="001209AF" w:rsidP="0049377B">
            <w:pPr>
              <w:ind w:left="295" w:hangingChars="123" w:hanging="295"/>
              <w:jc w:val="both"/>
              <w:rPr>
                <w:rFonts w:eastAsia="標楷體" w:hAnsi="標楷體"/>
              </w:rPr>
            </w:pPr>
            <w:r w:rsidRPr="00C30EFA">
              <w:rPr>
                <w:rFonts w:eastAsia="標楷體" w:hint="eastAsia"/>
              </w:rPr>
              <w:t>□完成</w:t>
            </w:r>
            <w:r w:rsidRPr="00C30EFA">
              <w:rPr>
                <w:rFonts w:eastAsia="標楷體" w:hAnsi="標楷體" w:hint="eastAsia"/>
              </w:rPr>
              <w:t>技術移轉。</w:t>
            </w:r>
          </w:p>
          <w:p w14:paraId="054B8DDD" w14:textId="77777777" w:rsidR="001209AF" w:rsidRPr="00C30EFA" w:rsidRDefault="001209AF" w:rsidP="0049377B">
            <w:pPr>
              <w:ind w:left="295" w:hangingChars="123" w:hanging="295"/>
              <w:jc w:val="both"/>
              <w:rPr>
                <w:rFonts w:eastAsia="標楷體" w:hAnsi="標楷體"/>
              </w:rPr>
            </w:pPr>
            <w:r w:rsidRPr="00C30EFA">
              <w:rPr>
                <w:rFonts w:ascii="標楷體" w:eastAsia="標楷體" w:hAnsi="標楷體" w:hint="eastAsia"/>
              </w:rPr>
              <w:t xml:space="preserve">  ※</w:t>
            </w:r>
            <w:r w:rsidRPr="00C30EFA">
              <w:rPr>
                <w:rFonts w:eastAsia="標楷體" w:hAnsi="標楷體" w:hint="eastAsia"/>
              </w:rPr>
              <w:t>計畫主持人技術貢獻比例須</w:t>
            </w:r>
            <w:r w:rsidRPr="00C30EFA">
              <w:rPr>
                <w:rFonts w:eastAsia="標楷體"/>
              </w:rPr>
              <w:t>≥</w:t>
            </w:r>
            <w:r w:rsidRPr="00C30EFA">
              <w:rPr>
                <w:rFonts w:eastAsia="標楷體" w:hAnsi="標楷體"/>
              </w:rPr>
              <w:t>50%</w:t>
            </w:r>
          </w:p>
          <w:p w14:paraId="3E8DFF86" w14:textId="77777777" w:rsidR="001209AF" w:rsidRPr="00C30EFA" w:rsidRDefault="001209AF" w:rsidP="0049377B">
            <w:pPr>
              <w:ind w:left="295" w:hangingChars="123" w:hanging="295"/>
              <w:jc w:val="both"/>
              <w:rPr>
                <w:rFonts w:eastAsia="標楷體"/>
              </w:rPr>
            </w:pPr>
            <w:r w:rsidRPr="00C30EFA">
              <w:rPr>
                <w:rFonts w:ascii="標楷體" w:eastAsia="標楷體" w:hAnsi="標楷體" w:hint="eastAsia"/>
              </w:rPr>
              <w:t xml:space="preserve">  ※授權應以有償、非專屬為原則，技轉金不得低於本計畫補助金額40%</w:t>
            </w:r>
          </w:p>
          <w:p w14:paraId="68907FE9" w14:textId="77777777" w:rsidR="001209AF" w:rsidRPr="00C30EFA" w:rsidRDefault="001209AF" w:rsidP="0049377B">
            <w:pPr>
              <w:ind w:left="295" w:hangingChars="123" w:hanging="295"/>
              <w:jc w:val="both"/>
              <w:rPr>
                <w:rFonts w:eastAsia="標楷體" w:hAnsi="標楷體"/>
              </w:rPr>
            </w:pPr>
            <w:r w:rsidRPr="00C30EFA">
              <w:rPr>
                <w:rFonts w:eastAsia="標楷體" w:hint="eastAsia"/>
              </w:rPr>
              <w:t>□</w:t>
            </w:r>
            <w:r w:rsidRPr="00C30EFA">
              <w:rPr>
                <w:rFonts w:eastAsia="標楷體" w:hAnsi="標楷體" w:hint="eastAsia"/>
              </w:rPr>
              <w:t>提出發明專利或設計專利申請</w:t>
            </w:r>
            <w:r w:rsidRPr="00C30EFA">
              <w:rPr>
                <w:rFonts w:ascii="標楷體" w:eastAsia="標楷體" w:hAnsi="標楷體" w:hint="eastAsia"/>
              </w:rPr>
              <w:t>。</w:t>
            </w:r>
          </w:p>
          <w:p w14:paraId="0A87EB62" w14:textId="77777777" w:rsidR="001209AF" w:rsidRPr="00C30EFA" w:rsidRDefault="001209AF" w:rsidP="0049377B">
            <w:pPr>
              <w:ind w:left="295" w:hangingChars="123" w:hanging="295"/>
              <w:jc w:val="both"/>
              <w:rPr>
                <w:rFonts w:eastAsia="標楷體" w:hAnsi="標楷體"/>
              </w:rPr>
            </w:pPr>
            <w:r w:rsidRPr="00C30EFA">
              <w:rPr>
                <w:rFonts w:ascii="標楷體" w:eastAsia="標楷體" w:hAnsi="標楷體" w:hint="eastAsia"/>
              </w:rPr>
              <w:t xml:space="preserve">  ※</w:t>
            </w:r>
            <w:r w:rsidRPr="00C30EFA">
              <w:rPr>
                <w:rFonts w:eastAsia="標楷體" w:hAnsi="標楷體" w:hint="eastAsia"/>
              </w:rPr>
              <w:t>計畫主持人技術貢獻比例須</w:t>
            </w:r>
            <w:r w:rsidRPr="00C30EFA">
              <w:rPr>
                <w:rFonts w:eastAsia="標楷體"/>
              </w:rPr>
              <w:t>≥</w:t>
            </w:r>
            <w:r w:rsidRPr="00C30EFA">
              <w:rPr>
                <w:rFonts w:eastAsia="標楷體" w:hAnsi="標楷體"/>
              </w:rPr>
              <w:t>50%</w:t>
            </w:r>
          </w:p>
          <w:p w14:paraId="1B5DCAFF" w14:textId="77F197A2" w:rsidR="001209AF" w:rsidRPr="00C30EFA" w:rsidRDefault="001209AF" w:rsidP="0049377B">
            <w:pPr>
              <w:ind w:left="245" w:hangingChars="102" w:hanging="245"/>
              <w:jc w:val="both"/>
              <w:rPr>
                <w:rFonts w:eastAsia="標楷體" w:hAnsi="標楷體"/>
              </w:rPr>
            </w:pPr>
            <w:r w:rsidRPr="00C30EFA">
              <w:rPr>
                <w:rFonts w:eastAsia="標楷體" w:hint="eastAsia"/>
              </w:rPr>
              <w:t>□以計畫主持人身分提出</w:t>
            </w:r>
            <w:r w:rsidR="000C07AD">
              <w:rPr>
                <w:rFonts w:eastAsia="標楷體" w:hint="eastAsia"/>
              </w:rPr>
              <w:t>國科會</w:t>
            </w:r>
            <w:r w:rsidRPr="00C30EFA">
              <w:rPr>
                <w:rFonts w:eastAsia="標楷體" w:hint="eastAsia"/>
              </w:rPr>
              <w:t>或經濟部相關產學合作計畫申請</w:t>
            </w:r>
            <w:r w:rsidRPr="00C30EFA">
              <w:rPr>
                <w:rFonts w:eastAsia="標楷體" w:hAnsi="標楷體" w:hint="eastAsia"/>
              </w:rPr>
              <w:t>。</w:t>
            </w:r>
          </w:p>
          <w:p w14:paraId="78415B8B" w14:textId="77777777" w:rsidR="001209AF" w:rsidRPr="00C30EFA" w:rsidRDefault="001209AF" w:rsidP="0049377B">
            <w:pPr>
              <w:ind w:left="245" w:hangingChars="102" w:hanging="245"/>
              <w:jc w:val="both"/>
              <w:rPr>
                <w:rFonts w:eastAsia="標楷體"/>
              </w:rPr>
            </w:pPr>
            <w:r w:rsidRPr="00C30EFA">
              <w:rPr>
                <w:rFonts w:ascii="標楷體" w:eastAsia="標楷體" w:hAnsi="標楷體" w:hint="eastAsia"/>
              </w:rPr>
              <w:t xml:space="preserve">  ※</w:t>
            </w:r>
            <w:r w:rsidRPr="00C30EFA">
              <w:rPr>
                <w:rFonts w:eastAsia="標楷體" w:hAnsi="標楷體" w:hint="eastAsia"/>
              </w:rPr>
              <w:t>計畫金額</w:t>
            </w:r>
            <w:r w:rsidRPr="00C30EFA">
              <w:rPr>
                <w:rFonts w:eastAsia="標楷體" w:hAnsi="標楷體" w:hint="eastAsia"/>
                <w:b/>
              </w:rPr>
              <w:t>不得低於</w:t>
            </w:r>
            <w:r w:rsidRPr="00C30EFA">
              <w:rPr>
                <w:rFonts w:eastAsia="標楷體" w:hAnsi="標楷體" w:hint="eastAsia"/>
              </w:rPr>
              <w:t>本計畫補助金額</w:t>
            </w:r>
          </w:p>
        </w:tc>
      </w:tr>
    </w:tbl>
    <w:p w14:paraId="0D96EE20" w14:textId="77777777" w:rsidR="001209AF" w:rsidRPr="00C30EFA" w:rsidRDefault="001209AF" w:rsidP="001209AF">
      <w:pPr>
        <w:spacing w:before="120" w:line="240" w:lineRule="atLeast"/>
        <w:rPr>
          <w:rFonts w:eastAsia="標楷體"/>
          <w:b/>
          <w:sz w:val="28"/>
          <w:szCs w:val="28"/>
        </w:rPr>
      </w:pPr>
      <w:r w:rsidRPr="00C30EFA">
        <w:rPr>
          <w:rFonts w:eastAsia="標楷體"/>
          <w:b/>
          <w:sz w:val="28"/>
          <w:szCs w:val="28"/>
        </w:rPr>
        <w:t>貳、執行總報告</w:t>
      </w:r>
      <w:r w:rsidRPr="00C30EFA">
        <w:rPr>
          <w:rFonts w:eastAsia="標楷體" w:hint="eastAsia"/>
          <w:b/>
          <w:sz w:val="28"/>
          <w:szCs w:val="28"/>
        </w:rPr>
        <w:t>(</w:t>
      </w:r>
      <w:r w:rsidRPr="00C30EFA">
        <w:rPr>
          <w:rFonts w:eastAsia="標楷體" w:hint="eastAsia"/>
          <w:b/>
          <w:sz w:val="28"/>
          <w:szCs w:val="28"/>
        </w:rPr>
        <w:t>至少</w:t>
      </w:r>
      <w:r w:rsidRPr="00C30EFA">
        <w:rPr>
          <w:rFonts w:eastAsia="標楷體" w:hint="eastAsia"/>
          <w:b/>
          <w:sz w:val="28"/>
          <w:szCs w:val="28"/>
        </w:rPr>
        <w:t>2</w:t>
      </w:r>
      <w:r w:rsidRPr="00C30EFA">
        <w:rPr>
          <w:rFonts w:eastAsia="標楷體"/>
          <w:b/>
          <w:sz w:val="28"/>
          <w:szCs w:val="28"/>
        </w:rPr>
        <w:t>,</w:t>
      </w:r>
      <w:r w:rsidRPr="00C30EFA">
        <w:rPr>
          <w:rFonts w:eastAsia="標楷體" w:hint="eastAsia"/>
          <w:b/>
          <w:sz w:val="28"/>
          <w:szCs w:val="28"/>
        </w:rPr>
        <w:t>000</w:t>
      </w:r>
      <w:r w:rsidRPr="00C30EFA">
        <w:rPr>
          <w:rFonts w:eastAsia="標楷體" w:hint="eastAsia"/>
          <w:b/>
          <w:sz w:val="28"/>
          <w:szCs w:val="28"/>
        </w:rPr>
        <w:t>字</w:t>
      </w:r>
      <w:r w:rsidRPr="00C30EFA">
        <w:rPr>
          <w:rFonts w:eastAsia="標楷體" w:hint="eastAsia"/>
          <w:b/>
          <w:sz w:val="28"/>
          <w:szCs w:val="28"/>
        </w:rPr>
        <w:t>)</w:t>
      </w:r>
    </w:p>
    <w:p w14:paraId="7239EA02" w14:textId="77777777" w:rsidR="001209AF" w:rsidRPr="00C30EFA" w:rsidRDefault="001209AF" w:rsidP="001209AF">
      <w:pPr>
        <w:adjustRightInd w:val="0"/>
        <w:snapToGrid w:val="0"/>
        <w:spacing w:line="360" w:lineRule="auto"/>
        <w:ind w:left="480" w:hangingChars="200" w:hanging="480"/>
        <w:rPr>
          <w:rFonts w:eastAsia="標楷體"/>
        </w:rPr>
      </w:pPr>
      <w:r w:rsidRPr="00C30EFA">
        <w:rPr>
          <w:rFonts w:eastAsia="標楷體" w:hint="eastAsia"/>
        </w:rPr>
        <w:t>一</w:t>
      </w:r>
      <w:r w:rsidRPr="00C30EFA">
        <w:rPr>
          <w:rFonts w:eastAsia="標楷體"/>
        </w:rPr>
        <w:t>、</w:t>
      </w:r>
      <w:r w:rsidRPr="00C30EFA">
        <w:rPr>
          <w:rFonts w:eastAsia="標楷體" w:hint="eastAsia"/>
        </w:rPr>
        <w:t>計畫</w:t>
      </w:r>
      <w:r w:rsidRPr="00C30EFA">
        <w:rPr>
          <w:rFonts w:eastAsia="標楷體"/>
        </w:rPr>
        <w:t>執行情形：</w:t>
      </w:r>
      <w:r w:rsidRPr="00C30EFA">
        <w:rPr>
          <w:rFonts w:eastAsia="標楷體" w:hint="eastAsia"/>
        </w:rPr>
        <w:t>（</w:t>
      </w:r>
      <w:r w:rsidRPr="00C30EFA">
        <w:rPr>
          <w:rFonts w:eastAsia="標楷體"/>
        </w:rPr>
        <w:t>請配合原計畫書之</w:t>
      </w:r>
      <w:r w:rsidRPr="00C30EFA">
        <w:rPr>
          <w:rFonts w:eastAsia="標楷體" w:hint="eastAsia"/>
        </w:rPr>
        <w:t>實施項目</w:t>
      </w:r>
      <w:r w:rsidRPr="00C30EFA">
        <w:rPr>
          <w:rFonts w:eastAsia="標楷體"/>
        </w:rPr>
        <w:t>進行說明</w:t>
      </w:r>
      <w:r w:rsidRPr="00C30EFA">
        <w:rPr>
          <w:rFonts w:eastAsia="標楷體" w:hint="eastAsia"/>
        </w:rPr>
        <w:t>；除文字說明外，請附上圖、表、照片等成果）</w:t>
      </w:r>
    </w:p>
    <w:p w14:paraId="32D34B42" w14:textId="77777777" w:rsidR="001209AF" w:rsidRPr="00C30EFA" w:rsidRDefault="001209AF" w:rsidP="001209AF">
      <w:pPr>
        <w:adjustRightInd w:val="0"/>
        <w:snapToGrid w:val="0"/>
        <w:spacing w:line="360" w:lineRule="auto"/>
        <w:rPr>
          <w:rFonts w:eastAsia="標楷體"/>
        </w:rPr>
      </w:pPr>
    </w:p>
    <w:p w14:paraId="6EFAF89E" w14:textId="77777777" w:rsidR="001209AF" w:rsidRPr="00C30EFA" w:rsidRDefault="001209AF" w:rsidP="001209AF">
      <w:pPr>
        <w:adjustRightInd w:val="0"/>
        <w:snapToGrid w:val="0"/>
        <w:spacing w:line="360" w:lineRule="auto"/>
        <w:rPr>
          <w:rFonts w:eastAsia="標楷體"/>
        </w:rPr>
      </w:pPr>
      <w:r w:rsidRPr="00C30EFA">
        <w:rPr>
          <w:rFonts w:eastAsia="標楷體" w:hAnsi="標楷體" w:hint="eastAsia"/>
        </w:rPr>
        <w:t>二</w:t>
      </w:r>
      <w:r w:rsidRPr="00C30EFA">
        <w:rPr>
          <w:rFonts w:eastAsia="標楷體" w:hAnsi="標楷體"/>
        </w:rPr>
        <w:t>、成果效益檢討：</w:t>
      </w:r>
    </w:p>
    <w:p w14:paraId="2D20B6D7" w14:textId="77777777" w:rsidR="001209AF" w:rsidRPr="00C30EFA" w:rsidRDefault="001209AF" w:rsidP="001209AF">
      <w:pPr>
        <w:adjustRightInd w:val="0"/>
        <w:snapToGrid w:val="0"/>
        <w:spacing w:line="360" w:lineRule="auto"/>
        <w:ind w:firstLineChars="200" w:firstLine="480"/>
        <w:rPr>
          <w:rFonts w:eastAsia="標楷體"/>
        </w:rPr>
      </w:pPr>
      <w:r w:rsidRPr="00C30EFA">
        <w:rPr>
          <w:rFonts w:eastAsia="標楷體"/>
        </w:rPr>
        <w:t>(</w:t>
      </w:r>
      <w:r w:rsidRPr="00C30EFA">
        <w:rPr>
          <w:rFonts w:eastAsia="標楷體" w:hAnsi="標楷體"/>
        </w:rPr>
        <w:t>一</w:t>
      </w:r>
      <w:r w:rsidRPr="00C30EFA">
        <w:rPr>
          <w:rFonts w:eastAsia="標楷體"/>
        </w:rPr>
        <w:t>)</w:t>
      </w:r>
      <w:r w:rsidRPr="00C30EFA">
        <w:rPr>
          <w:rFonts w:eastAsia="標楷體" w:hint="eastAsia"/>
        </w:rPr>
        <w:t>實際結案方式說明</w:t>
      </w:r>
      <w:r w:rsidRPr="00C30EFA">
        <w:rPr>
          <w:rFonts w:eastAsia="標楷體" w:hAnsi="標楷體"/>
        </w:rPr>
        <w:t>：</w:t>
      </w:r>
      <w:r w:rsidRPr="00C30EFA">
        <w:rPr>
          <w:rFonts w:eastAsia="標楷體" w:hint="eastAsia"/>
        </w:rPr>
        <w:t>（</w:t>
      </w:r>
      <w:r w:rsidRPr="00C30EFA">
        <w:rPr>
          <w:rFonts w:eastAsia="標楷體"/>
        </w:rPr>
        <w:t>說明各項預期</w:t>
      </w:r>
      <w:r w:rsidRPr="00C30EFA">
        <w:rPr>
          <w:rFonts w:eastAsia="標楷體" w:hint="eastAsia"/>
        </w:rPr>
        <w:t>結案方式</w:t>
      </w:r>
      <w:r w:rsidRPr="00C30EFA">
        <w:rPr>
          <w:rFonts w:eastAsia="標楷體"/>
        </w:rPr>
        <w:t>效益達成程度。</w:t>
      </w:r>
      <w:r w:rsidRPr="00C30EFA">
        <w:rPr>
          <w:rFonts w:eastAsia="標楷體" w:hint="eastAsia"/>
        </w:rPr>
        <w:t>）</w:t>
      </w:r>
    </w:p>
    <w:p w14:paraId="5B13303E" w14:textId="77777777" w:rsidR="001209AF" w:rsidRPr="00C30EFA" w:rsidRDefault="001209AF" w:rsidP="001209AF">
      <w:pPr>
        <w:adjustRightInd w:val="0"/>
        <w:snapToGrid w:val="0"/>
        <w:spacing w:line="360" w:lineRule="auto"/>
        <w:ind w:firstLineChars="200" w:firstLine="480"/>
        <w:rPr>
          <w:rFonts w:eastAsia="標楷體"/>
        </w:rPr>
      </w:pPr>
      <w:r w:rsidRPr="00C30EFA">
        <w:rPr>
          <w:rFonts w:eastAsia="標楷體"/>
        </w:rPr>
        <w:t>(</w:t>
      </w:r>
      <w:r w:rsidRPr="00C30EFA">
        <w:rPr>
          <w:rFonts w:eastAsia="標楷體" w:hAnsi="標楷體"/>
        </w:rPr>
        <w:t>二</w:t>
      </w:r>
      <w:r w:rsidRPr="00C30EFA">
        <w:rPr>
          <w:rFonts w:eastAsia="標楷體"/>
        </w:rPr>
        <w:t>)</w:t>
      </w:r>
      <w:r w:rsidRPr="00C30EFA">
        <w:rPr>
          <w:rFonts w:eastAsia="標楷體" w:hint="eastAsia"/>
        </w:rPr>
        <w:t>結案成果</w:t>
      </w:r>
      <w:r w:rsidRPr="00C30EFA">
        <w:rPr>
          <w:rFonts w:eastAsia="標楷體" w:hAnsi="標楷體"/>
        </w:rPr>
        <w:t>差異</w:t>
      </w:r>
      <w:r w:rsidRPr="00C30EFA">
        <w:rPr>
          <w:rFonts w:eastAsia="標楷體" w:hAnsi="標楷體" w:hint="eastAsia"/>
        </w:rPr>
        <w:t>原因</w:t>
      </w:r>
      <w:r w:rsidRPr="00C30EFA">
        <w:rPr>
          <w:rFonts w:eastAsia="標楷體" w:hAnsi="標楷體"/>
        </w:rPr>
        <w:t>：</w:t>
      </w:r>
      <w:r w:rsidRPr="00C30EFA">
        <w:rPr>
          <w:rFonts w:eastAsia="標楷體" w:hint="eastAsia"/>
        </w:rPr>
        <w:t>（若實際結案方式與預期結案方式不同，請說明</w:t>
      </w:r>
      <w:r w:rsidRPr="00C30EFA">
        <w:rPr>
          <w:rFonts w:eastAsia="標楷體"/>
        </w:rPr>
        <w:t>原因。</w:t>
      </w:r>
      <w:r w:rsidRPr="00C30EFA">
        <w:rPr>
          <w:rFonts w:eastAsia="標楷體" w:hint="eastAsia"/>
        </w:rPr>
        <w:t>）</w:t>
      </w:r>
    </w:p>
    <w:p w14:paraId="0A2EA812" w14:textId="131A76D8" w:rsidR="001209AF" w:rsidRPr="00C30EFA" w:rsidRDefault="001209AF" w:rsidP="001209AF">
      <w:pPr>
        <w:tabs>
          <w:tab w:val="left" w:pos="1800"/>
        </w:tabs>
        <w:snapToGrid w:val="0"/>
        <w:ind w:left="490" w:hangingChars="204" w:hanging="490"/>
        <w:rPr>
          <w:rFonts w:eastAsia="標楷體"/>
        </w:rPr>
      </w:pPr>
      <w:r w:rsidRPr="00C30EFA">
        <w:rPr>
          <w:rFonts w:eastAsia="標楷體" w:hint="eastAsia"/>
        </w:rPr>
        <w:t>三</w:t>
      </w:r>
      <w:r w:rsidRPr="00C30EFA">
        <w:rPr>
          <w:rFonts w:eastAsia="標楷體"/>
        </w:rPr>
        <w:t>、附</w:t>
      </w:r>
      <w:r w:rsidRPr="00C30EFA">
        <w:rPr>
          <w:rFonts w:eastAsia="標楷體" w:hint="eastAsia"/>
        </w:rPr>
        <w:t>件</w:t>
      </w:r>
      <w:r w:rsidRPr="00C30EFA">
        <w:rPr>
          <w:rFonts w:eastAsia="標楷體" w:hint="eastAsia"/>
        </w:rPr>
        <w:t xml:space="preserve"> (</w:t>
      </w:r>
      <w:r w:rsidRPr="00C30EFA">
        <w:rPr>
          <w:rFonts w:eastAsia="標楷體" w:hint="eastAsia"/>
        </w:rPr>
        <w:t>已簽訂或提案中之產學合作計畫書、技術移轉申請書、專利申請書或</w:t>
      </w:r>
      <w:r w:rsidR="000C07AD">
        <w:rPr>
          <w:rFonts w:eastAsia="標楷體" w:hint="eastAsia"/>
        </w:rPr>
        <w:t>國科會</w:t>
      </w:r>
      <w:r w:rsidRPr="00C30EFA">
        <w:rPr>
          <w:rFonts w:eastAsia="標楷體" w:hint="eastAsia"/>
        </w:rPr>
        <w:t>或經濟部相關產學合作計畫申請等佐證資料</w:t>
      </w:r>
      <w:r w:rsidRPr="00C30EFA">
        <w:rPr>
          <w:rFonts w:eastAsia="標楷體" w:hint="eastAsia"/>
        </w:rPr>
        <w:t>)</w:t>
      </w:r>
    </w:p>
    <w:p w14:paraId="3AF28372" w14:textId="77777777" w:rsidR="009A620E" w:rsidRPr="00C30EFA" w:rsidRDefault="009A620E" w:rsidP="009A620E">
      <w:pPr>
        <w:rPr>
          <w:rFonts w:eastAsia="標楷體"/>
        </w:rPr>
      </w:pPr>
    </w:p>
    <w:sectPr w:rsidR="009A620E" w:rsidRPr="00C30EFA" w:rsidSect="00041AD9">
      <w:pgSz w:w="11907" w:h="16840" w:code="9"/>
      <w:pgMar w:top="1418" w:right="1134" w:bottom="1418" w:left="1134" w:header="851" w:footer="28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3DC5" w14:textId="77777777" w:rsidR="003C1F8D" w:rsidRDefault="003C1F8D"/>
  </w:endnote>
  <w:endnote w:type="continuationSeparator" w:id="0">
    <w:p w14:paraId="7628AA09" w14:textId="77777777" w:rsidR="003C1F8D" w:rsidRDefault="003C1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7C24" w14:textId="77777777" w:rsidR="003C1F8D" w:rsidRDefault="003C1F8D"/>
  </w:footnote>
  <w:footnote w:type="continuationSeparator" w:id="0">
    <w:p w14:paraId="6F6A1BAB" w14:textId="77777777" w:rsidR="003C1F8D" w:rsidRDefault="003C1F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14C"/>
    <w:multiLevelType w:val="hybridMultilevel"/>
    <w:tmpl w:val="0DF2724C"/>
    <w:lvl w:ilvl="0" w:tplc="FFD40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90D8A"/>
    <w:multiLevelType w:val="hybridMultilevel"/>
    <w:tmpl w:val="30FCB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EC7F1A"/>
    <w:multiLevelType w:val="hybridMultilevel"/>
    <w:tmpl w:val="783061C6"/>
    <w:lvl w:ilvl="0" w:tplc="23AA85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E95EE8"/>
    <w:multiLevelType w:val="hybridMultilevel"/>
    <w:tmpl w:val="A2DE8CFE"/>
    <w:lvl w:ilvl="0" w:tplc="1332B1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77A0CE6">
      <w:start w:val="1"/>
      <w:numFmt w:val="taiwaneseCountingThousand"/>
      <w:lvlText w:val="(%2)"/>
      <w:lvlJc w:val="right"/>
      <w:pPr>
        <w:ind w:left="1615" w:hanging="480"/>
      </w:pPr>
      <w:rPr>
        <w:rFonts w:hint="eastAsia"/>
      </w:rPr>
    </w:lvl>
    <w:lvl w:ilvl="2" w:tplc="3028D1E0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950C8A7A"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D3192"/>
    <w:multiLevelType w:val="hybridMultilevel"/>
    <w:tmpl w:val="3580FBBC"/>
    <w:lvl w:ilvl="0" w:tplc="9BBAA7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75F43"/>
    <w:multiLevelType w:val="hybridMultilevel"/>
    <w:tmpl w:val="F4B43E50"/>
    <w:lvl w:ilvl="0" w:tplc="ED929B8E">
      <w:start w:val="1"/>
      <w:numFmt w:val="taiwaneseCountingThousand"/>
      <w:lvlText w:val="%1、"/>
      <w:lvlJc w:val="left"/>
      <w:pPr>
        <w:ind w:left="960" w:hanging="480"/>
      </w:pPr>
      <w:rPr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8775C8"/>
    <w:multiLevelType w:val="hybridMultilevel"/>
    <w:tmpl w:val="E60255E2"/>
    <w:lvl w:ilvl="0" w:tplc="00F4124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2D0F47"/>
    <w:multiLevelType w:val="multilevel"/>
    <w:tmpl w:val="6F686810"/>
    <w:lvl w:ilvl="0">
      <w:start w:val="1"/>
      <w:numFmt w:val="decimal"/>
      <w:lvlText w:val="（%1）"/>
      <w:lvlJc w:val="left"/>
      <w:pPr>
        <w:ind w:left="72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67"/>
      </w:pPr>
    </w:lvl>
    <w:lvl w:ilvl="2">
      <w:start w:val="1"/>
      <w:numFmt w:val="decimal"/>
      <w:lvlText w:val="%1.%2.%3"/>
      <w:lvlJc w:val="left"/>
      <w:pPr>
        <w:ind w:left="1716" w:hanging="567"/>
      </w:pPr>
    </w:lvl>
    <w:lvl w:ilvl="3">
      <w:start w:val="1"/>
      <w:numFmt w:val="decimal"/>
      <w:lvlText w:val="%1.%2.%3.%4"/>
      <w:lvlJc w:val="left"/>
      <w:pPr>
        <w:ind w:left="2282" w:hanging="708"/>
      </w:pPr>
    </w:lvl>
    <w:lvl w:ilvl="4">
      <w:start w:val="1"/>
      <w:numFmt w:val="decimal"/>
      <w:lvlText w:val="%1.%2.%3.%4.%5"/>
      <w:lvlJc w:val="left"/>
      <w:pPr>
        <w:ind w:left="2849" w:hanging="850"/>
      </w:pPr>
    </w:lvl>
    <w:lvl w:ilvl="5">
      <w:start w:val="1"/>
      <w:numFmt w:val="decimal"/>
      <w:lvlText w:val="%1.%2.%3.%4.%5.%6"/>
      <w:lvlJc w:val="left"/>
      <w:pPr>
        <w:ind w:left="3558" w:hanging="1134"/>
      </w:pPr>
    </w:lvl>
    <w:lvl w:ilvl="6">
      <w:start w:val="1"/>
      <w:numFmt w:val="decimal"/>
      <w:lvlText w:val="%1.%2.%3.%4.%5.%6.%7"/>
      <w:lvlJc w:val="left"/>
      <w:pPr>
        <w:ind w:left="4125" w:hanging="1276"/>
      </w:pPr>
    </w:lvl>
    <w:lvl w:ilvl="7">
      <w:start w:val="1"/>
      <w:numFmt w:val="decimal"/>
      <w:lvlText w:val="%1.%2.%3.%4.%5.%6.%7.%8"/>
      <w:lvlJc w:val="left"/>
      <w:pPr>
        <w:ind w:left="4692" w:hanging="1418"/>
      </w:pPr>
    </w:lvl>
    <w:lvl w:ilvl="8">
      <w:start w:val="1"/>
      <w:numFmt w:val="decimal"/>
      <w:lvlText w:val="%1.%2.%3.%4.%5.%6.%7.%8.%9"/>
      <w:lvlJc w:val="left"/>
      <w:pPr>
        <w:ind w:left="5400" w:hanging="1700"/>
      </w:pPr>
    </w:lvl>
  </w:abstractNum>
  <w:abstractNum w:abstractNumId="8" w15:restartNumberingAfterBreak="0">
    <w:nsid w:val="61FB28DB"/>
    <w:multiLevelType w:val="hybridMultilevel"/>
    <w:tmpl w:val="8B9E9A8E"/>
    <w:lvl w:ilvl="0" w:tplc="E4760C7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3B7DFF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24A77"/>
    <w:multiLevelType w:val="hybridMultilevel"/>
    <w:tmpl w:val="D1CE72FE"/>
    <w:lvl w:ilvl="0" w:tplc="EDD48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B5"/>
    <w:rsid w:val="00000A41"/>
    <w:rsid w:val="000032D2"/>
    <w:rsid w:val="00013E32"/>
    <w:rsid w:val="000211BA"/>
    <w:rsid w:val="00034384"/>
    <w:rsid w:val="00041AD9"/>
    <w:rsid w:val="00043A45"/>
    <w:rsid w:val="00050459"/>
    <w:rsid w:val="000511EF"/>
    <w:rsid w:val="00051815"/>
    <w:rsid w:val="00051B35"/>
    <w:rsid w:val="00063A3E"/>
    <w:rsid w:val="0006554A"/>
    <w:rsid w:val="00067371"/>
    <w:rsid w:val="00067E6D"/>
    <w:rsid w:val="00081669"/>
    <w:rsid w:val="00083A73"/>
    <w:rsid w:val="00083BFD"/>
    <w:rsid w:val="00087B63"/>
    <w:rsid w:val="00090B6F"/>
    <w:rsid w:val="00091700"/>
    <w:rsid w:val="00091D1A"/>
    <w:rsid w:val="000923B9"/>
    <w:rsid w:val="000A09CB"/>
    <w:rsid w:val="000B34C5"/>
    <w:rsid w:val="000B51EA"/>
    <w:rsid w:val="000C07AD"/>
    <w:rsid w:val="000C23EC"/>
    <w:rsid w:val="000D1F5F"/>
    <w:rsid w:val="000D274D"/>
    <w:rsid w:val="000D5D04"/>
    <w:rsid w:val="000D72B4"/>
    <w:rsid w:val="000E6311"/>
    <w:rsid w:val="000F0B22"/>
    <w:rsid w:val="000F4BCE"/>
    <w:rsid w:val="000F5DEA"/>
    <w:rsid w:val="000F767C"/>
    <w:rsid w:val="000F78E0"/>
    <w:rsid w:val="001007CD"/>
    <w:rsid w:val="001013A7"/>
    <w:rsid w:val="0011256B"/>
    <w:rsid w:val="001164D9"/>
    <w:rsid w:val="001209AF"/>
    <w:rsid w:val="00140E75"/>
    <w:rsid w:val="00142EDB"/>
    <w:rsid w:val="00147802"/>
    <w:rsid w:val="0015364F"/>
    <w:rsid w:val="0017105C"/>
    <w:rsid w:val="00171202"/>
    <w:rsid w:val="0017139D"/>
    <w:rsid w:val="00176B37"/>
    <w:rsid w:val="00177181"/>
    <w:rsid w:val="001804B6"/>
    <w:rsid w:val="0019320C"/>
    <w:rsid w:val="001B34D8"/>
    <w:rsid w:val="001B482A"/>
    <w:rsid w:val="001B6E65"/>
    <w:rsid w:val="001B718A"/>
    <w:rsid w:val="001D211F"/>
    <w:rsid w:val="001D37C1"/>
    <w:rsid w:val="001E0422"/>
    <w:rsid w:val="001E1C55"/>
    <w:rsid w:val="001E1F55"/>
    <w:rsid w:val="001E5946"/>
    <w:rsid w:val="001E6BF3"/>
    <w:rsid w:val="001E6F56"/>
    <w:rsid w:val="001F14C7"/>
    <w:rsid w:val="001F6CDA"/>
    <w:rsid w:val="00200C59"/>
    <w:rsid w:val="00207180"/>
    <w:rsid w:val="00214363"/>
    <w:rsid w:val="0021641F"/>
    <w:rsid w:val="0021654D"/>
    <w:rsid w:val="00217F75"/>
    <w:rsid w:val="0022179C"/>
    <w:rsid w:val="0022231E"/>
    <w:rsid w:val="00224AA9"/>
    <w:rsid w:val="00227B60"/>
    <w:rsid w:val="00237E45"/>
    <w:rsid w:val="00247E90"/>
    <w:rsid w:val="00253EBF"/>
    <w:rsid w:val="002574ED"/>
    <w:rsid w:val="002626B6"/>
    <w:rsid w:val="0026794E"/>
    <w:rsid w:val="00271249"/>
    <w:rsid w:val="002743D6"/>
    <w:rsid w:val="002770AD"/>
    <w:rsid w:val="00280063"/>
    <w:rsid w:val="00283695"/>
    <w:rsid w:val="00292203"/>
    <w:rsid w:val="00295751"/>
    <w:rsid w:val="002A0C0E"/>
    <w:rsid w:val="002A681A"/>
    <w:rsid w:val="002B2799"/>
    <w:rsid w:val="002B76DB"/>
    <w:rsid w:val="002D5F4B"/>
    <w:rsid w:val="002E0B94"/>
    <w:rsid w:val="002E6F3C"/>
    <w:rsid w:val="002F0E8B"/>
    <w:rsid w:val="002F11F1"/>
    <w:rsid w:val="002F48C4"/>
    <w:rsid w:val="00300BEE"/>
    <w:rsid w:val="003021C9"/>
    <w:rsid w:val="00315B40"/>
    <w:rsid w:val="003179C6"/>
    <w:rsid w:val="00320309"/>
    <w:rsid w:val="00327AB8"/>
    <w:rsid w:val="0033038D"/>
    <w:rsid w:val="00332605"/>
    <w:rsid w:val="00367DF3"/>
    <w:rsid w:val="00372577"/>
    <w:rsid w:val="0038136D"/>
    <w:rsid w:val="0038380D"/>
    <w:rsid w:val="003865D0"/>
    <w:rsid w:val="00393669"/>
    <w:rsid w:val="003A0C6E"/>
    <w:rsid w:val="003A3A0E"/>
    <w:rsid w:val="003A4C7F"/>
    <w:rsid w:val="003B0940"/>
    <w:rsid w:val="003B0AFD"/>
    <w:rsid w:val="003B4F7B"/>
    <w:rsid w:val="003C0C58"/>
    <w:rsid w:val="003C10C0"/>
    <w:rsid w:val="003C110B"/>
    <w:rsid w:val="003C1F8D"/>
    <w:rsid w:val="003C38C1"/>
    <w:rsid w:val="003C45A4"/>
    <w:rsid w:val="003C5850"/>
    <w:rsid w:val="003D1597"/>
    <w:rsid w:val="003D469B"/>
    <w:rsid w:val="003D5611"/>
    <w:rsid w:val="003E0788"/>
    <w:rsid w:val="003E1995"/>
    <w:rsid w:val="003E33BF"/>
    <w:rsid w:val="003E357E"/>
    <w:rsid w:val="003F07F5"/>
    <w:rsid w:val="003F3518"/>
    <w:rsid w:val="003F3812"/>
    <w:rsid w:val="003F5104"/>
    <w:rsid w:val="003F75F1"/>
    <w:rsid w:val="004068CD"/>
    <w:rsid w:val="00407E7F"/>
    <w:rsid w:val="00416F2C"/>
    <w:rsid w:val="00422BF2"/>
    <w:rsid w:val="00427406"/>
    <w:rsid w:val="00434E18"/>
    <w:rsid w:val="0044405A"/>
    <w:rsid w:val="004446DE"/>
    <w:rsid w:val="00453F3A"/>
    <w:rsid w:val="00455ECF"/>
    <w:rsid w:val="004623E1"/>
    <w:rsid w:val="004626D7"/>
    <w:rsid w:val="004629F1"/>
    <w:rsid w:val="00467A02"/>
    <w:rsid w:val="004845DB"/>
    <w:rsid w:val="00491DC9"/>
    <w:rsid w:val="00495EBA"/>
    <w:rsid w:val="00496965"/>
    <w:rsid w:val="004A3067"/>
    <w:rsid w:val="004B25EA"/>
    <w:rsid w:val="004B44CB"/>
    <w:rsid w:val="004D215A"/>
    <w:rsid w:val="004D24DB"/>
    <w:rsid w:val="004D669A"/>
    <w:rsid w:val="004D773D"/>
    <w:rsid w:val="004E3492"/>
    <w:rsid w:val="004E6045"/>
    <w:rsid w:val="00503DFD"/>
    <w:rsid w:val="005127DC"/>
    <w:rsid w:val="0052170A"/>
    <w:rsid w:val="00525405"/>
    <w:rsid w:val="00531E81"/>
    <w:rsid w:val="00547287"/>
    <w:rsid w:val="00553ACC"/>
    <w:rsid w:val="005565AA"/>
    <w:rsid w:val="00556710"/>
    <w:rsid w:val="00561993"/>
    <w:rsid w:val="00562CF1"/>
    <w:rsid w:val="00591639"/>
    <w:rsid w:val="005A7D0D"/>
    <w:rsid w:val="005B090B"/>
    <w:rsid w:val="005B7A1A"/>
    <w:rsid w:val="005C247B"/>
    <w:rsid w:val="005D0931"/>
    <w:rsid w:val="005D2ED4"/>
    <w:rsid w:val="005D7F0A"/>
    <w:rsid w:val="005E45AB"/>
    <w:rsid w:val="005E60BF"/>
    <w:rsid w:val="005F16AF"/>
    <w:rsid w:val="005F1E27"/>
    <w:rsid w:val="0061497B"/>
    <w:rsid w:val="00615083"/>
    <w:rsid w:val="00623D94"/>
    <w:rsid w:val="00627372"/>
    <w:rsid w:val="00632440"/>
    <w:rsid w:val="006375B8"/>
    <w:rsid w:val="00655A2D"/>
    <w:rsid w:val="0066409C"/>
    <w:rsid w:val="0067151F"/>
    <w:rsid w:val="00672A33"/>
    <w:rsid w:val="006769E3"/>
    <w:rsid w:val="006874A5"/>
    <w:rsid w:val="00687C09"/>
    <w:rsid w:val="00691CA7"/>
    <w:rsid w:val="006A1A90"/>
    <w:rsid w:val="006A7793"/>
    <w:rsid w:val="006B4E86"/>
    <w:rsid w:val="006C2E07"/>
    <w:rsid w:val="006E281C"/>
    <w:rsid w:val="006E3497"/>
    <w:rsid w:val="006E68CE"/>
    <w:rsid w:val="006F227C"/>
    <w:rsid w:val="006F3023"/>
    <w:rsid w:val="006F756A"/>
    <w:rsid w:val="00702971"/>
    <w:rsid w:val="00705B94"/>
    <w:rsid w:val="00707CA9"/>
    <w:rsid w:val="00713337"/>
    <w:rsid w:val="00722D29"/>
    <w:rsid w:val="00740925"/>
    <w:rsid w:val="007413FA"/>
    <w:rsid w:val="00741BED"/>
    <w:rsid w:val="00742990"/>
    <w:rsid w:val="00746BC6"/>
    <w:rsid w:val="00764F16"/>
    <w:rsid w:val="00765865"/>
    <w:rsid w:val="00766499"/>
    <w:rsid w:val="00771023"/>
    <w:rsid w:val="00774099"/>
    <w:rsid w:val="00776362"/>
    <w:rsid w:val="00777C3B"/>
    <w:rsid w:val="00782341"/>
    <w:rsid w:val="00785CEE"/>
    <w:rsid w:val="007956AF"/>
    <w:rsid w:val="00795FD9"/>
    <w:rsid w:val="00796383"/>
    <w:rsid w:val="00796E38"/>
    <w:rsid w:val="00796EA6"/>
    <w:rsid w:val="00796EBC"/>
    <w:rsid w:val="007B1299"/>
    <w:rsid w:val="007B637F"/>
    <w:rsid w:val="007C2123"/>
    <w:rsid w:val="007C5396"/>
    <w:rsid w:val="007C7766"/>
    <w:rsid w:val="007D0844"/>
    <w:rsid w:val="007D636D"/>
    <w:rsid w:val="007E0223"/>
    <w:rsid w:val="007E151D"/>
    <w:rsid w:val="007E3D38"/>
    <w:rsid w:val="007F4640"/>
    <w:rsid w:val="007F7FD5"/>
    <w:rsid w:val="00803C02"/>
    <w:rsid w:val="00815EA2"/>
    <w:rsid w:val="00815EE8"/>
    <w:rsid w:val="0081678A"/>
    <w:rsid w:val="00825A3D"/>
    <w:rsid w:val="00832C74"/>
    <w:rsid w:val="00846475"/>
    <w:rsid w:val="00850580"/>
    <w:rsid w:val="0085721E"/>
    <w:rsid w:val="008604D6"/>
    <w:rsid w:val="0086240D"/>
    <w:rsid w:val="008637B7"/>
    <w:rsid w:val="008648D6"/>
    <w:rsid w:val="00873475"/>
    <w:rsid w:val="0087574A"/>
    <w:rsid w:val="008812E7"/>
    <w:rsid w:val="00882C24"/>
    <w:rsid w:val="00883313"/>
    <w:rsid w:val="00883DA6"/>
    <w:rsid w:val="00884AE7"/>
    <w:rsid w:val="008857CF"/>
    <w:rsid w:val="0088643A"/>
    <w:rsid w:val="008914ED"/>
    <w:rsid w:val="008B19AF"/>
    <w:rsid w:val="008B480F"/>
    <w:rsid w:val="008B5CD3"/>
    <w:rsid w:val="008D53D6"/>
    <w:rsid w:val="008E3AFF"/>
    <w:rsid w:val="008E6EF7"/>
    <w:rsid w:val="008F12EB"/>
    <w:rsid w:val="008F6D51"/>
    <w:rsid w:val="008F7E75"/>
    <w:rsid w:val="009002F3"/>
    <w:rsid w:val="009023D3"/>
    <w:rsid w:val="00912592"/>
    <w:rsid w:val="009129AA"/>
    <w:rsid w:val="00914B53"/>
    <w:rsid w:val="009218F2"/>
    <w:rsid w:val="00926B8C"/>
    <w:rsid w:val="00927219"/>
    <w:rsid w:val="00933F25"/>
    <w:rsid w:val="009411E9"/>
    <w:rsid w:val="00943188"/>
    <w:rsid w:val="00954B3D"/>
    <w:rsid w:val="009572A4"/>
    <w:rsid w:val="0096490E"/>
    <w:rsid w:val="009711DD"/>
    <w:rsid w:val="0097387C"/>
    <w:rsid w:val="00976077"/>
    <w:rsid w:val="00977A74"/>
    <w:rsid w:val="009841CA"/>
    <w:rsid w:val="0098514C"/>
    <w:rsid w:val="00987E9D"/>
    <w:rsid w:val="00992277"/>
    <w:rsid w:val="00993274"/>
    <w:rsid w:val="009A0F02"/>
    <w:rsid w:val="009A620E"/>
    <w:rsid w:val="009C0B4D"/>
    <w:rsid w:val="009D257B"/>
    <w:rsid w:val="009D7003"/>
    <w:rsid w:val="009E0D42"/>
    <w:rsid w:val="009E145B"/>
    <w:rsid w:val="009E494D"/>
    <w:rsid w:val="009F779E"/>
    <w:rsid w:val="00A0357E"/>
    <w:rsid w:val="00A03FDA"/>
    <w:rsid w:val="00A174F2"/>
    <w:rsid w:val="00A17CE7"/>
    <w:rsid w:val="00A23472"/>
    <w:rsid w:val="00A250F5"/>
    <w:rsid w:val="00A25CE3"/>
    <w:rsid w:val="00A33E8B"/>
    <w:rsid w:val="00A42BE2"/>
    <w:rsid w:val="00A46863"/>
    <w:rsid w:val="00A60CDC"/>
    <w:rsid w:val="00A61967"/>
    <w:rsid w:val="00A61E9F"/>
    <w:rsid w:val="00A637E2"/>
    <w:rsid w:val="00A65EFE"/>
    <w:rsid w:val="00A724E5"/>
    <w:rsid w:val="00A72F5B"/>
    <w:rsid w:val="00A80861"/>
    <w:rsid w:val="00A85041"/>
    <w:rsid w:val="00A85742"/>
    <w:rsid w:val="00A96BFA"/>
    <w:rsid w:val="00AA591E"/>
    <w:rsid w:val="00AB003B"/>
    <w:rsid w:val="00AB03BE"/>
    <w:rsid w:val="00AB191F"/>
    <w:rsid w:val="00AB3BFD"/>
    <w:rsid w:val="00AC57AC"/>
    <w:rsid w:val="00AD2A8F"/>
    <w:rsid w:val="00AE50CC"/>
    <w:rsid w:val="00AE6132"/>
    <w:rsid w:val="00AF0786"/>
    <w:rsid w:val="00AF306B"/>
    <w:rsid w:val="00AF6FBA"/>
    <w:rsid w:val="00B06A4E"/>
    <w:rsid w:val="00B06BEA"/>
    <w:rsid w:val="00B0777C"/>
    <w:rsid w:val="00B146AB"/>
    <w:rsid w:val="00B25E8D"/>
    <w:rsid w:val="00B26BF6"/>
    <w:rsid w:val="00B30F2D"/>
    <w:rsid w:val="00B31AC6"/>
    <w:rsid w:val="00B338EE"/>
    <w:rsid w:val="00B36B91"/>
    <w:rsid w:val="00B36F8B"/>
    <w:rsid w:val="00B55472"/>
    <w:rsid w:val="00B55B90"/>
    <w:rsid w:val="00B840D9"/>
    <w:rsid w:val="00B9135D"/>
    <w:rsid w:val="00B94591"/>
    <w:rsid w:val="00BA4454"/>
    <w:rsid w:val="00BA6380"/>
    <w:rsid w:val="00BB5274"/>
    <w:rsid w:val="00BC6FEB"/>
    <w:rsid w:val="00BC7E4C"/>
    <w:rsid w:val="00BD4CBD"/>
    <w:rsid w:val="00BE1691"/>
    <w:rsid w:val="00BE38D1"/>
    <w:rsid w:val="00BE3F21"/>
    <w:rsid w:val="00BF11C3"/>
    <w:rsid w:val="00BF1910"/>
    <w:rsid w:val="00BF75FA"/>
    <w:rsid w:val="00C07E81"/>
    <w:rsid w:val="00C210A4"/>
    <w:rsid w:val="00C220C5"/>
    <w:rsid w:val="00C245CB"/>
    <w:rsid w:val="00C30EFA"/>
    <w:rsid w:val="00C45A26"/>
    <w:rsid w:val="00C511C0"/>
    <w:rsid w:val="00C52734"/>
    <w:rsid w:val="00C57639"/>
    <w:rsid w:val="00C57DF6"/>
    <w:rsid w:val="00C65EBA"/>
    <w:rsid w:val="00C6783C"/>
    <w:rsid w:val="00C71FFF"/>
    <w:rsid w:val="00C73AF3"/>
    <w:rsid w:val="00C7420B"/>
    <w:rsid w:val="00C76248"/>
    <w:rsid w:val="00C76CF6"/>
    <w:rsid w:val="00C809C0"/>
    <w:rsid w:val="00C82AA8"/>
    <w:rsid w:val="00C86DB3"/>
    <w:rsid w:val="00C92913"/>
    <w:rsid w:val="00C93C90"/>
    <w:rsid w:val="00C965F0"/>
    <w:rsid w:val="00C96A03"/>
    <w:rsid w:val="00C97CB0"/>
    <w:rsid w:val="00CA31D8"/>
    <w:rsid w:val="00CA3F69"/>
    <w:rsid w:val="00CB0590"/>
    <w:rsid w:val="00CB2E0A"/>
    <w:rsid w:val="00CB35AF"/>
    <w:rsid w:val="00CB6D42"/>
    <w:rsid w:val="00CC1C88"/>
    <w:rsid w:val="00CC360B"/>
    <w:rsid w:val="00CC438A"/>
    <w:rsid w:val="00CC73FF"/>
    <w:rsid w:val="00CD2FFA"/>
    <w:rsid w:val="00CD6A71"/>
    <w:rsid w:val="00CF4601"/>
    <w:rsid w:val="00D01D2A"/>
    <w:rsid w:val="00D03C4E"/>
    <w:rsid w:val="00D05554"/>
    <w:rsid w:val="00D171D1"/>
    <w:rsid w:val="00D21CB0"/>
    <w:rsid w:val="00D24B73"/>
    <w:rsid w:val="00D306AD"/>
    <w:rsid w:val="00D31BE2"/>
    <w:rsid w:val="00D3237F"/>
    <w:rsid w:val="00D40203"/>
    <w:rsid w:val="00D47482"/>
    <w:rsid w:val="00D53545"/>
    <w:rsid w:val="00D70352"/>
    <w:rsid w:val="00D71C76"/>
    <w:rsid w:val="00D7378F"/>
    <w:rsid w:val="00D75CA9"/>
    <w:rsid w:val="00D81044"/>
    <w:rsid w:val="00D81F60"/>
    <w:rsid w:val="00D927A8"/>
    <w:rsid w:val="00DA0FCA"/>
    <w:rsid w:val="00DA150B"/>
    <w:rsid w:val="00DA7B70"/>
    <w:rsid w:val="00DC22FE"/>
    <w:rsid w:val="00DD5315"/>
    <w:rsid w:val="00DE010F"/>
    <w:rsid w:val="00DE4A3D"/>
    <w:rsid w:val="00DE5626"/>
    <w:rsid w:val="00DE574E"/>
    <w:rsid w:val="00E04895"/>
    <w:rsid w:val="00E04A49"/>
    <w:rsid w:val="00E2429A"/>
    <w:rsid w:val="00E25D6E"/>
    <w:rsid w:val="00E41D93"/>
    <w:rsid w:val="00E41E78"/>
    <w:rsid w:val="00E51FEB"/>
    <w:rsid w:val="00E60213"/>
    <w:rsid w:val="00E62EB9"/>
    <w:rsid w:val="00E6608B"/>
    <w:rsid w:val="00E71478"/>
    <w:rsid w:val="00E74641"/>
    <w:rsid w:val="00E764A2"/>
    <w:rsid w:val="00E8157D"/>
    <w:rsid w:val="00E84EE6"/>
    <w:rsid w:val="00E926A9"/>
    <w:rsid w:val="00E93F43"/>
    <w:rsid w:val="00E96178"/>
    <w:rsid w:val="00EA3954"/>
    <w:rsid w:val="00EB3C71"/>
    <w:rsid w:val="00EB4457"/>
    <w:rsid w:val="00EB72D7"/>
    <w:rsid w:val="00EC42BC"/>
    <w:rsid w:val="00ED1674"/>
    <w:rsid w:val="00ED345C"/>
    <w:rsid w:val="00EF4E0F"/>
    <w:rsid w:val="00F01D2C"/>
    <w:rsid w:val="00F07F56"/>
    <w:rsid w:val="00F11B22"/>
    <w:rsid w:val="00F1282D"/>
    <w:rsid w:val="00F1575A"/>
    <w:rsid w:val="00F224A1"/>
    <w:rsid w:val="00F27011"/>
    <w:rsid w:val="00F27F30"/>
    <w:rsid w:val="00F33B21"/>
    <w:rsid w:val="00F535EE"/>
    <w:rsid w:val="00F57289"/>
    <w:rsid w:val="00F65072"/>
    <w:rsid w:val="00F70092"/>
    <w:rsid w:val="00F84664"/>
    <w:rsid w:val="00F86958"/>
    <w:rsid w:val="00F877A4"/>
    <w:rsid w:val="00FA2003"/>
    <w:rsid w:val="00FA59B5"/>
    <w:rsid w:val="00FB434E"/>
    <w:rsid w:val="00FB4D51"/>
    <w:rsid w:val="00FD13C0"/>
    <w:rsid w:val="00FD35B9"/>
    <w:rsid w:val="00FD6C96"/>
    <w:rsid w:val="00FE3C5B"/>
    <w:rsid w:val="00FE4843"/>
    <w:rsid w:val="00FE6564"/>
    <w:rsid w:val="00FE727D"/>
    <w:rsid w:val="00FF2598"/>
    <w:rsid w:val="00FF53C5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5338AB"/>
  <w15:docId w15:val="{BF2AEF69-41EA-4932-98A7-92BFBEB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9B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FA59B5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Plain Text"/>
    <w:basedOn w:val="a"/>
    <w:link w:val="a6"/>
    <w:rsid w:val="00FA59B5"/>
    <w:pPr>
      <w:widowControl/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6">
    <w:name w:val="純文字 字元"/>
    <w:basedOn w:val="a0"/>
    <w:link w:val="a5"/>
    <w:rsid w:val="00FA59B5"/>
    <w:rPr>
      <w:rFonts w:ascii="細明體" w:eastAsia="細明體" w:hAnsi="Courier New"/>
      <w:spacing w:val="26"/>
      <w:sz w:val="24"/>
      <w:lang w:val="en-US" w:eastAsia="zh-TW" w:bidi="ar-SA"/>
    </w:rPr>
  </w:style>
  <w:style w:type="paragraph" w:styleId="3">
    <w:name w:val="Body Text Indent 3"/>
    <w:basedOn w:val="a"/>
    <w:rsid w:val="00FA59B5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E6F3C"/>
    <w:rPr>
      <w:kern w:val="2"/>
    </w:rPr>
  </w:style>
  <w:style w:type="paragraph" w:styleId="a9">
    <w:name w:val="footer"/>
    <w:basedOn w:val="a"/>
    <w:link w:val="aa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E6F3C"/>
    <w:rPr>
      <w:kern w:val="2"/>
    </w:rPr>
  </w:style>
  <w:style w:type="paragraph" w:customStyle="1" w:styleId="1">
    <w:name w:val="日期1"/>
    <w:basedOn w:val="a"/>
    <w:next w:val="a"/>
    <w:rsid w:val="009A620E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0">
    <w:name w:val="格文1"/>
    <w:rsid w:val="009A620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2">
    <w:name w:val="樣式2"/>
    <w:basedOn w:val="a"/>
    <w:qFormat/>
    <w:rsid w:val="009A620E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11">
    <w:name w:val="內文1"/>
    <w:rsid w:val="009A620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b">
    <w:name w:val="Balloon Text"/>
    <w:basedOn w:val="a"/>
    <w:link w:val="ac"/>
    <w:semiHidden/>
    <w:unhideWhenUsed/>
    <w:rsid w:val="00CA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31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A2D"/>
    <w:pPr>
      <w:ind w:leftChars="200" w:left="480"/>
    </w:pPr>
  </w:style>
  <w:style w:type="paragraph" w:styleId="ae">
    <w:name w:val="Revision"/>
    <w:hidden/>
    <w:uiPriority w:val="99"/>
    <w:semiHidden/>
    <w:rsid w:val="00A850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D77B-CF59-4978-9E83-595AFF6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156</Characters>
  <Application>Microsoft Office Word</Application>
  <DocSecurity>0</DocSecurity>
  <Lines>1</Lines>
  <Paragraphs>1</Paragraphs>
  <ScaleCrop>false</ScaleCrop>
  <Company>HOM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培育產學合作教師推動計畫</dc:title>
  <dc:creator>npue</dc:creator>
  <cp:lastModifiedBy>詩昭 鄭</cp:lastModifiedBy>
  <cp:revision>3</cp:revision>
  <cp:lastPrinted>2022-10-31T02:01:00Z</cp:lastPrinted>
  <dcterms:created xsi:type="dcterms:W3CDTF">2025-01-03T07:49:00Z</dcterms:created>
  <dcterms:modified xsi:type="dcterms:W3CDTF">2026-01-12T03:46:00Z</dcterms:modified>
</cp:coreProperties>
</file>